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831" w:rsidRDefault="00072F0F" w:rsidP="007C1717">
      <w:pPr>
        <w:tabs>
          <w:tab w:val="left" w:pos="10875"/>
        </w:tabs>
        <w:spacing w:after="0" w:line="240" w:lineRule="auto"/>
        <w:jc w:val="right"/>
      </w:pPr>
      <w:r>
        <w:rPr>
          <w:sz w:val="28"/>
          <w:szCs w:val="28"/>
        </w:rPr>
        <w:tab/>
      </w:r>
      <w:r w:rsidR="009A4831">
        <w:t xml:space="preserve">                                                                                                                                                                                                                                        </w:t>
      </w:r>
      <w:r>
        <w:t xml:space="preserve">                               </w:t>
      </w:r>
      <w:r w:rsidRPr="00072F0F">
        <w:t xml:space="preserve"> </w:t>
      </w:r>
      <w:r>
        <w:t xml:space="preserve">                                                                                                                                                                                                          </w:t>
      </w:r>
      <w:r w:rsidR="00997E69">
        <w:t xml:space="preserve">                        </w:t>
      </w:r>
      <w:r>
        <w:t>«Утверждаю»</w:t>
      </w:r>
    </w:p>
    <w:p w:rsidR="009A4831" w:rsidRDefault="009A4831" w:rsidP="007C1717">
      <w:pPr>
        <w:tabs>
          <w:tab w:val="left" w:pos="5370"/>
        </w:tabs>
        <w:spacing w:after="0" w:line="240" w:lineRule="auto"/>
        <w:jc w:val="right"/>
      </w:pPr>
      <w:r>
        <w:tab/>
        <w:t xml:space="preserve">                                                       </w:t>
      </w:r>
      <w:r w:rsidR="00A8156F">
        <w:t xml:space="preserve">  </w:t>
      </w:r>
      <w:r w:rsidR="006E1FD1">
        <w:t xml:space="preserve">                           Главный</w:t>
      </w:r>
      <w:r>
        <w:t xml:space="preserve"> врач ГБУЗ РБ</w:t>
      </w:r>
      <w:r w:rsidR="006E1FD1">
        <w:t xml:space="preserve">  </w:t>
      </w:r>
      <w:proofErr w:type="spellStart"/>
      <w:r>
        <w:t>Малоязовская</w:t>
      </w:r>
      <w:proofErr w:type="spellEnd"/>
      <w:r>
        <w:t xml:space="preserve"> ЦРБ </w:t>
      </w:r>
    </w:p>
    <w:p w:rsidR="007C1717" w:rsidRDefault="007C1717" w:rsidP="007C1717">
      <w:pPr>
        <w:tabs>
          <w:tab w:val="left" w:pos="5370"/>
        </w:tabs>
        <w:spacing w:after="0" w:line="240" w:lineRule="auto"/>
        <w:jc w:val="right"/>
      </w:pPr>
    </w:p>
    <w:p w:rsidR="009A4831" w:rsidRDefault="00A8156F" w:rsidP="007C1717">
      <w:pPr>
        <w:tabs>
          <w:tab w:val="left" w:pos="5370"/>
          <w:tab w:val="left" w:pos="10065"/>
        </w:tabs>
        <w:spacing w:after="0" w:line="240" w:lineRule="auto"/>
        <w:jc w:val="right"/>
      </w:pPr>
      <w:r>
        <w:tab/>
      </w:r>
      <w:r>
        <w:tab/>
        <w:t xml:space="preserve">    ________    </w:t>
      </w:r>
      <w:proofErr w:type="spellStart"/>
      <w:r>
        <w:t>Н.В.Дмитренко</w:t>
      </w:r>
      <w:proofErr w:type="spellEnd"/>
    </w:p>
    <w:p w:rsidR="007C1717" w:rsidRDefault="007C1717" w:rsidP="007C1717">
      <w:pPr>
        <w:tabs>
          <w:tab w:val="left" w:pos="5370"/>
          <w:tab w:val="left" w:pos="10065"/>
        </w:tabs>
        <w:spacing w:after="0" w:line="240" w:lineRule="auto"/>
        <w:jc w:val="right"/>
      </w:pPr>
    </w:p>
    <w:p w:rsidR="009A4831" w:rsidRDefault="009A4831" w:rsidP="009A4831">
      <w:pPr>
        <w:tabs>
          <w:tab w:val="left" w:pos="597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График работы врачей педиатров на </w:t>
      </w:r>
      <w:r w:rsidR="00A552F0">
        <w:rPr>
          <w:b/>
          <w:sz w:val="32"/>
          <w:szCs w:val="32"/>
        </w:rPr>
        <w:t>апрель 2022</w:t>
      </w:r>
      <w:r w:rsidR="007A41E5">
        <w:rPr>
          <w:b/>
          <w:sz w:val="32"/>
          <w:szCs w:val="32"/>
        </w:rPr>
        <w:t>г</w:t>
      </w:r>
      <w:r w:rsidR="003633C7">
        <w:rPr>
          <w:b/>
          <w:sz w:val="32"/>
          <w:szCs w:val="32"/>
        </w:rPr>
        <w:t xml:space="preserve"> </w:t>
      </w:r>
    </w:p>
    <w:tbl>
      <w:tblPr>
        <w:tblStyle w:val="a9"/>
        <w:tblW w:w="11536" w:type="dxa"/>
        <w:tblInd w:w="6" w:type="dxa"/>
        <w:tblLayout w:type="fixed"/>
        <w:tblLook w:val="04A0" w:firstRow="1" w:lastRow="0" w:firstColumn="1" w:lastColumn="0" w:noHBand="0" w:noVBand="1"/>
      </w:tblPr>
      <w:tblGrid>
        <w:gridCol w:w="1981"/>
        <w:gridCol w:w="3083"/>
        <w:gridCol w:w="3354"/>
        <w:gridCol w:w="3118"/>
      </w:tblGrid>
      <w:tr w:rsidR="00A8156F" w:rsidTr="00A8156F">
        <w:trPr>
          <w:trHeight w:hRule="exact" w:val="1075"/>
        </w:trPr>
        <w:tc>
          <w:tcPr>
            <w:tcW w:w="1981" w:type="dxa"/>
          </w:tcPr>
          <w:p w:rsidR="00A8156F" w:rsidRDefault="00A8156F" w:rsidP="000538A5">
            <w:pPr>
              <w:jc w:val="center"/>
              <w:rPr>
                <w:sz w:val="28"/>
                <w:szCs w:val="28"/>
              </w:rPr>
            </w:pPr>
            <w:r>
              <w:rPr>
                <w:sz w:val="32"/>
                <w:szCs w:val="32"/>
              </w:rPr>
              <w:tab/>
            </w:r>
          </w:p>
        </w:tc>
        <w:tc>
          <w:tcPr>
            <w:tcW w:w="3083" w:type="dxa"/>
            <w:hideMark/>
          </w:tcPr>
          <w:p w:rsidR="00A8156F" w:rsidRPr="00AE1DCA" w:rsidRDefault="00A552F0" w:rsidP="00AB37B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A8156F">
              <w:rPr>
                <w:b/>
                <w:sz w:val="24"/>
                <w:szCs w:val="24"/>
              </w:rPr>
              <w:t xml:space="preserve"> участок –         </w:t>
            </w:r>
            <w:r>
              <w:rPr>
                <w:b/>
                <w:sz w:val="24"/>
                <w:szCs w:val="24"/>
              </w:rPr>
              <w:t xml:space="preserve">    </w:t>
            </w:r>
            <w:proofErr w:type="spellStart"/>
            <w:r>
              <w:rPr>
                <w:b/>
                <w:sz w:val="24"/>
                <w:szCs w:val="24"/>
              </w:rPr>
              <w:t>Иштуганова</w:t>
            </w:r>
            <w:proofErr w:type="spellEnd"/>
            <w:r>
              <w:rPr>
                <w:b/>
                <w:sz w:val="24"/>
                <w:szCs w:val="24"/>
              </w:rPr>
              <w:t xml:space="preserve"> Р.Р. – Селезнева А.Р</w:t>
            </w:r>
            <w:r w:rsidR="00A8156F">
              <w:rPr>
                <w:b/>
                <w:sz w:val="24"/>
                <w:szCs w:val="24"/>
              </w:rPr>
              <w:t xml:space="preserve">. </w:t>
            </w:r>
          </w:p>
        </w:tc>
        <w:tc>
          <w:tcPr>
            <w:tcW w:w="3354" w:type="dxa"/>
          </w:tcPr>
          <w:p w:rsidR="00A8156F" w:rsidRPr="00AE1DCA" w:rsidRDefault="00A552F0" w:rsidP="00653B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2 участок –              </w:t>
            </w:r>
            <w:proofErr w:type="spellStart"/>
            <w:r>
              <w:rPr>
                <w:b/>
                <w:sz w:val="24"/>
                <w:szCs w:val="24"/>
              </w:rPr>
              <w:t>Мифтахова</w:t>
            </w:r>
            <w:proofErr w:type="spellEnd"/>
            <w:r>
              <w:rPr>
                <w:b/>
                <w:sz w:val="24"/>
                <w:szCs w:val="24"/>
              </w:rPr>
              <w:t xml:space="preserve"> Г.Б.  </w:t>
            </w:r>
          </w:p>
        </w:tc>
        <w:tc>
          <w:tcPr>
            <w:tcW w:w="3118" w:type="dxa"/>
          </w:tcPr>
          <w:p w:rsidR="001D255F" w:rsidRDefault="001D255F" w:rsidP="001D255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</w:t>
            </w:r>
            <w:r w:rsidR="00AD093B">
              <w:rPr>
                <w:b/>
                <w:sz w:val="24"/>
                <w:szCs w:val="24"/>
              </w:rPr>
              <w:t xml:space="preserve"> </w:t>
            </w:r>
            <w:r w:rsidR="00642310">
              <w:rPr>
                <w:b/>
                <w:sz w:val="24"/>
                <w:szCs w:val="24"/>
              </w:rPr>
              <w:t>3</w:t>
            </w:r>
            <w:r w:rsidRPr="00AE1DCA">
              <w:rPr>
                <w:b/>
                <w:sz w:val="24"/>
                <w:szCs w:val="24"/>
              </w:rPr>
              <w:t xml:space="preserve"> участок – </w:t>
            </w:r>
          </w:p>
          <w:p w:rsidR="001D255F" w:rsidRDefault="00642310" w:rsidP="001D255F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Бикжанова</w:t>
            </w:r>
            <w:proofErr w:type="spellEnd"/>
            <w:r>
              <w:rPr>
                <w:b/>
                <w:sz w:val="24"/>
                <w:szCs w:val="24"/>
              </w:rPr>
              <w:t xml:space="preserve"> А.Р. –        Ермакова В.П</w:t>
            </w:r>
            <w:r w:rsidR="001D255F">
              <w:rPr>
                <w:b/>
                <w:sz w:val="24"/>
                <w:szCs w:val="24"/>
              </w:rPr>
              <w:t>.</w:t>
            </w:r>
          </w:p>
          <w:p w:rsidR="00A8156F" w:rsidRDefault="00EB143B" w:rsidP="0025269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.</w:t>
            </w:r>
          </w:p>
          <w:p w:rsidR="00A8156F" w:rsidRPr="00AE1DCA" w:rsidRDefault="00A8156F" w:rsidP="00EA194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8156F" w:rsidTr="00A8156F">
        <w:trPr>
          <w:trHeight w:hRule="exact" w:val="1119"/>
        </w:trPr>
        <w:tc>
          <w:tcPr>
            <w:tcW w:w="1981" w:type="dxa"/>
          </w:tcPr>
          <w:p w:rsidR="00A8156F" w:rsidRDefault="00A8156F" w:rsidP="00EA19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Понедельник</w:t>
            </w:r>
          </w:p>
          <w:p w:rsidR="00A8156F" w:rsidRDefault="00A8156F" w:rsidP="00EA1941">
            <w:pPr>
              <w:jc w:val="center"/>
              <w:rPr>
                <w:sz w:val="28"/>
                <w:szCs w:val="28"/>
              </w:rPr>
            </w:pPr>
          </w:p>
          <w:p w:rsidR="00A8156F" w:rsidRDefault="00A8156F" w:rsidP="00EA194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83" w:type="dxa"/>
            <w:hideMark/>
          </w:tcPr>
          <w:p w:rsidR="00A8156F" w:rsidRDefault="00A552F0" w:rsidP="007F5E2B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6.00-20.00 - прием               </w:t>
            </w:r>
            <w:r>
              <w:rPr>
                <w:sz w:val="28"/>
                <w:szCs w:val="28"/>
              </w:rPr>
              <w:t xml:space="preserve">08.30-12.42 - работа на участке              </w:t>
            </w:r>
            <w:r>
              <w:rPr>
                <w:b/>
                <w:sz w:val="28"/>
                <w:szCs w:val="28"/>
              </w:rPr>
              <w:t xml:space="preserve">             </w:t>
            </w:r>
            <w:r>
              <w:rPr>
                <w:sz w:val="28"/>
                <w:szCs w:val="28"/>
              </w:rPr>
              <w:t xml:space="preserve">             </w:t>
            </w:r>
          </w:p>
        </w:tc>
        <w:tc>
          <w:tcPr>
            <w:tcW w:w="3354" w:type="dxa"/>
          </w:tcPr>
          <w:p w:rsidR="00A8156F" w:rsidRDefault="00A552F0" w:rsidP="00960B3D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2.00-16.00 - прием               </w:t>
            </w:r>
            <w:r>
              <w:rPr>
                <w:sz w:val="28"/>
                <w:szCs w:val="28"/>
              </w:rPr>
              <w:t xml:space="preserve">08.30-11.00, 16.00-16.42 - работа на участке              </w:t>
            </w:r>
          </w:p>
        </w:tc>
        <w:tc>
          <w:tcPr>
            <w:tcW w:w="3118" w:type="dxa"/>
          </w:tcPr>
          <w:p w:rsidR="00A552F0" w:rsidRPr="00750AF4" w:rsidRDefault="00A552F0" w:rsidP="00A552F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8</w:t>
            </w:r>
            <w:r w:rsidRPr="00750AF4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0</w:t>
            </w:r>
            <w:r w:rsidRPr="00750AF4">
              <w:rPr>
                <w:b/>
                <w:sz w:val="28"/>
                <w:szCs w:val="28"/>
              </w:rPr>
              <w:t>0-</w:t>
            </w:r>
            <w:r>
              <w:rPr>
                <w:b/>
                <w:sz w:val="28"/>
                <w:szCs w:val="28"/>
              </w:rPr>
              <w:t>12</w:t>
            </w:r>
            <w:r w:rsidRPr="00750AF4">
              <w:rPr>
                <w:b/>
                <w:sz w:val="28"/>
                <w:szCs w:val="28"/>
              </w:rPr>
              <w:t>.00</w:t>
            </w:r>
            <w:r>
              <w:rPr>
                <w:b/>
                <w:sz w:val="28"/>
                <w:szCs w:val="28"/>
              </w:rPr>
              <w:t xml:space="preserve"> -</w:t>
            </w:r>
            <w:r w:rsidRPr="00750AF4">
              <w:rPr>
                <w:b/>
                <w:sz w:val="28"/>
                <w:szCs w:val="28"/>
              </w:rPr>
              <w:t xml:space="preserve"> прием              </w:t>
            </w:r>
          </w:p>
          <w:p w:rsidR="00A8156F" w:rsidRDefault="00A552F0" w:rsidP="00A552F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2.00-13.00, 14.00-16.12 - работа на участке</w:t>
            </w:r>
            <w:r w:rsidR="00960B3D">
              <w:rPr>
                <w:sz w:val="28"/>
                <w:szCs w:val="28"/>
              </w:rPr>
              <w:t xml:space="preserve">        </w:t>
            </w:r>
            <w:r w:rsidR="00960B3D">
              <w:rPr>
                <w:b/>
                <w:sz w:val="28"/>
                <w:szCs w:val="28"/>
              </w:rPr>
              <w:t xml:space="preserve">             </w:t>
            </w:r>
            <w:r w:rsidR="00960B3D">
              <w:rPr>
                <w:sz w:val="28"/>
                <w:szCs w:val="28"/>
              </w:rPr>
              <w:t xml:space="preserve">             </w:t>
            </w:r>
            <w:r w:rsidR="00A8156F">
              <w:rPr>
                <w:b/>
                <w:sz w:val="28"/>
                <w:szCs w:val="28"/>
              </w:rPr>
              <w:t xml:space="preserve">11.00-14.00 - прием               </w:t>
            </w:r>
            <w:r w:rsidR="00A8156F">
              <w:rPr>
                <w:sz w:val="28"/>
                <w:szCs w:val="28"/>
              </w:rPr>
              <w:t xml:space="preserve">08.30-11.00, 15.00-16.42 - работа на участке              </w:t>
            </w:r>
          </w:p>
        </w:tc>
      </w:tr>
      <w:tr w:rsidR="00A8156F" w:rsidTr="00A8156F">
        <w:trPr>
          <w:trHeight w:hRule="exact" w:val="1218"/>
        </w:trPr>
        <w:tc>
          <w:tcPr>
            <w:tcW w:w="1981" w:type="dxa"/>
          </w:tcPr>
          <w:p w:rsidR="00A8156F" w:rsidRDefault="00A8156F" w:rsidP="00EA19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ник</w:t>
            </w:r>
          </w:p>
          <w:p w:rsidR="00A8156F" w:rsidRDefault="00A8156F" w:rsidP="00EA1941">
            <w:pPr>
              <w:rPr>
                <w:sz w:val="28"/>
                <w:szCs w:val="28"/>
              </w:rPr>
            </w:pPr>
          </w:p>
          <w:p w:rsidR="00A8156F" w:rsidRDefault="00A8156F" w:rsidP="00EA1941">
            <w:pPr>
              <w:ind w:firstLine="708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83" w:type="dxa"/>
          </w:tcPr>
          <w:p w:rsidR="00A8156F" w:rsidRDefault="00A8156F" w:rsidP="007C1717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доровый прием</w:t>
            </w:r>
          </w:p>
        </w:tc>
        <w:tc>
          <w:tcPr>
            <w:tcW w:w="3354" w:type="dxa"/>
          </w:tcPr>
          <w:p w:rsidR="00A8156F" w:rsidRDefault="00A8156F" w:rsidP="0014189D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доровый прием</w:t>
            </w:r>
          </w:p>
        </w:tc>
        <w:tc>
          <w:tcPr>
            <w:tcW w:w="3118" w:type="dxa"/>
          </w:tcPr>
          <w:p w:rsidR="00A8156F" w:rsidRDefault="00A8156F" w:rsidP="0014189D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доровый прием</w:t>
            </w:r>
          </w:p>
        </w:tc>
      </w:tr>
      <w:tr w:rsidR="00A8156F" w:rsidTr="00A8156F">
        <w:trPr>
          <w:trHeight w:hRule="exact" w:val="1270"/>
        </w:trPr>
        <w:tc>
          <w:tcPr>
            <w:tcW w:w="1981" w:type="dxa"/>
          </w:tcPr>
          <w:p w:rsidR="00A8156F" w:rsidRDefault="00A8156F" w:rsidP="00EA19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а</w:t>
            </w:r>
          </w:p>
          <w:p w:rsidR="00A8156F" w:rsidRDefault="00A8156F" w:rsidP="00EA1941">
            <w:pPr>
              <w:rPr>
                <w:sz w:val="28"/>
                <w:szCs w:val="28"/>
              </w:rPr>
            </w:pPr>
          </w:p>
          <w:p w:rsidR="00A8156F" w:rsidRDefault="00A8156F" w:rsidP="00EA1941">
            <w:pPr>
              <w:ind w:firstLine="708"/>
              <w:rPr>
                <w:b/>
                <w:sz w:val="28"/>
                <w:szCs w:val="28"/>
              </w:rPr>
            </w:pPr>
          </w:p>
        </w:tc>
        <w:tc>
          <w:tcPr>
            <w:tcW w:w="3083" w:type="dxa"/>
          </w:tcPr>
          <w:p w:rsidR="00960B3D" w:rsidRPr="00750AF4" w:rsidRDefault="00960B3D" w:rsidP="00960B3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8</w:t>
            </w:r>
            <w:r w:rsidRPr="00750AF4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0</w:t>
            </w:r>
            <w:r w:rsidRPr="00750AF4">
              <w:rPr>
                <w:b/>
                <w:sz w:val="28"/>
                <w:szCs w:val="28"/>
              </w:rPr>
              <w:t>0-</w:t>
            </w:r>
            <w:r>
              <w:rPr>
                <w:b/>
                <w:sz w:val="28"/>
                <w:szCs w:val="28"/>
              </w:rPr>
              <w:t>12</w:t>
            </w:r>
            <w:r w:rsidRPr="00750AF4">
              <w:rPr>
                <w:b/>
                <w:sz w:val="28"/>
                <w:szCs w:val="28"/>
              </w:rPr>
              <w:t>.00</w:t>
            </w:r>
            <w:r>
              <w:rPr>
                <w:b/>
                <w:sz w:val="28"/>
                <w:szCs w:val="28"/>
              </w:rPr>
              <w:t xml:space="preserve"> -</w:t>
            </w:r>
            <w:r w:rsidRPr="00750AF4">
              <w:rPr>
                <w:b/>
                <w:sz w:val="28"/>
                <w:szCs w:val="28"/>
              </w:rPr>
              <w:t xml:space="preserve"> прием              </w:t>
            </w:r>
          </w:p>
          <w:p w:rsidR="00A8156F" w:rsidRDefault="00960B3D" w:rsidP="00960B3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2.00-13.00, 14.00-16.12 - работа на участке</w:t>
            </w:r>
          </w:p>
        </w:tc>
        <w:tc>
          <w:tcPr>
            <w:tcW w:w="3354" w:type="dxa"/>
          </w:tcPr>
          <w:p w:rsidR="00A8156F" w:rsidRDefault="00960B3D" w:rsidP="00680031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2.00-16.00 - прием               </w:t>
            </w:r>
            <w:r>
              <w:rPr>
                <w:sz w:val="28"/>
                <w:szCs w:val="28"/>
              </w:rPr>
              <w:t xml:space="preserve">08.30-11.00, 16.00-16.42 - работа на участке              </w:t>
            </w:r>
          </w:p>
        </w:tc>
        <w:tc>
          <w:tcPr>
            <w:tcW w:w="3118" w:type="dxa"/>
          </w:tcPr>
          <w:p w:rsidR="00A8156F" w:rsidRPr="00750AF4" w:rsidRDefault="00960B3D" w:rsidP="0051240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6.00-20.00 - прием               </w:t>
            </w:r>
            <w:r>
              <w:rPr>
                <w:sz w:val="28"/>
                <w:szCs w:val="28"/>
              </w:rPr>
              <w:t xml:space="preserve">08.30-12.42 - работа на участке              </w:t>
            </w:r>
            <w:r>
              <w:rPr>
                <w:b/>
                <w:sz w:val="28"/>
                <w:szCs w:val="28"/>
              </w:rPr>
              <w:t xml:space="preserve">             </w:t>
            </w:r>
            <w:r>
              <w:rPr>
                <w:sz w:val="28"/>
                <w:szCs w:val="28"/>
              </w:rPr>
              <w:t xml:space="preserve">             </w:t>
            </w:r>
          </w:p>
        </w:tc>
      </w:tr>
      <w:tr w:rsidR="00A8156F" w:rsidTr="00A8156F">
        <w:trPr>
          <w:trHeight w:hRule="exact" w:val="1111"/>
        </w:trPr>
        <w:tc>
          <w:tcPr>
            <w:tcW w:w="1981" w:type="dxa"/>
            <w:hideMark/>
          </w:tcPr>
          <w:p w:rsidR="00A8156F" w:rsidRDefault="00A8156F" w:rsidP="00EA1941">
            <w:pPr>
              <w:tabs>
                <w:tab w:val="center" w:pos="1069"/>
                <w:tab w:val="right" w:pos="213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Четверг</w:t>
            </w:r>
            <w:r>
              <w:rPr>
                <w:sz w:val="28"/>
                <w:szCs w:val="28"/>
              </w:rPr>
              <w:tab/>
              <w:t xml:space="preserve">               06.03.2014г</w:t>
            </w:r>
          </w:p>
        </w:tc>
        <w:tc>
          <w:tcPr>
            <w:tcW w:w="3083" w:type="dxa"/>
          </w:tcPr>
          <w:p w:rsidR="00A8156F" w:rsidRDefault="00A552F0" w:rsidP="00EE522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2.00-16.00 - прием               </w:t>
            </w:r>
            <w:r>
              <w:rPr>
                <w:sz w:val="28"/>
                <w:szCs w:val="28"/>
              </w:rPr>
              <w:t xml:space="preserve">08.30-11.00, 16.00-16.42 - работа на участке              </w:t>
            </w:r>
          </w:p>
        </w:tc>
        <w:tc>
          <w:tcPr>
            <w:tcW w:w="3354" w:type="dxa"/>
          </w:tcPr>
          <w:p w:rsidR="00A8156F" w:rsidRDefault="00A552F0" w:rsidP="0051240F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6.00-20.00 - прием               </w:t>
            </w:r>
            <w:r>
              <w:rPr>
                <w:sz w:val="28"/>
                <w:szCs w:val="28"/>
              </w:rPr>
              <w:t xml:space="preserve">08.30-12.42 - работа на участке              </w:t>
            </w:r>
            <w:r>
              <w:rPr>
                <w:b/>
                <w:sz w:val="28"/>
                <w:szCs w:val="28"/>
              </w:rPr>
              <w:t xml:space="preserve">             </w:t>
            </w:r>
            <w:r>
              <w:rPr>
                <w:sz w:val="28"/>
                <w:szCs w:val="28"/>
              </w:rPr>
              <w:t xml:space="preserve">             </w:t>
            </w:r>
          </w:p>
        </w:tc>
        <w:tc>
          <w:tcPr>
            <w:tcW w:w="3118" w:type="dxa"/>
          </w:tcPr>
          <w:p w:rsidR="00960B3D" w:rsidRPr="00750AF4" w:rsidRDefault="00960B3D" w:rsidP="00960B3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8</w:t>
            </w:r>
            <w:r w:rsidRPr="00750AF4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0</w:t>
            </w:r>
            <w:r w:rsidRPr="00750AF4">
              <w:rPr>
                <w:b/>
                <w:sz w:val="28"/>
                <w:szCs w:val="28"/>
              </w:rPr>
              <w:t>0-</w:t>
            </w:r>
            <w:r>
              <w:rPr>
                <w:b/>
                <w:sz w:val="28"/>
                <w:szCs w:val="28"/>
              </w:rPr>
              <w:t>12</w:t>
            </w:r>
            <w:r w:rsidRPr="00750AF4">
              <w:rPr>
                <w:b/>
                <w:sz w:val="28"/>
                <w:szCs w:val="28"/>
              </w:rPr>
              <w:t>.00</w:t>
            </w:r>
            <w:r>
              <w:rPr>
                <w:b/>
                <w:sz w:val="28"/>
                <w:szCs w:val="28"/>
              </w:rPr>
              <w:t xml:space="preserve"> -</w:t>
            </w:r>
            <w:r w:rsidRPr="00750AF4">
              <w:rPr>
                <w:b/>
                <w:sz w:val="28"/>
                <w:szCs w:val="28"/>
              </w:rPr>
              <w:t xml:space="preserve"> прием              </w:t>
            </w:r>
          </w:p>
          <w:p w:rsidR="00A8156F" w:rsidRPr="00750AF4" w:rsidRDefault="00960B3D" w:rsidP="00960B3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.00-13.00, 14.00-16.12 - работа на участке </w:t>
            </w:r>
            <w:r w:rsidR="00A8156F">
              <w:rPr>
                <w:sz w:val="28"/>
                <w:szCs w:val="28"/>
              </w:rPr>
              <w:t>работа на участке</w:t>
            </w:r>
            <w:r w:rsidR="00A8156F">
              <w:rPr>
                <w:b/>
                <w:sz w:val="28"/>
                <w:szCs w:val="28"/>
              </w:rPr>
              <w:t xml:space="preserve"> </w:t>
            </w:r>
            <w:r w:rsidR="00A8156F">
              <w:rPr>
                <w:sz w:val="28"/>
                <w:szCs w:val="28"/>
              </w:rPr>
              <w:t xml:space="preserve">              </w:t>
            </w:r>
          </w:p>
        </w:tc>
      </w:tr>
      <w:tr w:rsidR="00A8156F" w:rsidTr="00A8156F">
        <w:trPr>
          <w:trHeight w:hRule="exact" w:val="1135"/>
        </w:trPr>
        <w:tc>
          <w:tcPr>
            <w:tcW w:w="1981" w:type="dxa"/>
          </w:tcPr>
          <w:p w:rsidR="00A8156F" w:rsidRDefault="00A8156F" w:rsidP="00EA19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Пятница</w:t>
            </w:r>
          </w:p>
          <w:p w:rsidR="00A8156F" w:rsidRDefault="00A8156F" w:rsidP="00EA1941">
            <w:pPr>
              <w:jc w:val="center"/>
              <w:rPr>
                <w:sz w:val="28"/>
                <w:szCs w:val="28"/>
              </w:rPr>
            </w:pPr>
          </w:p>
          <w:p w:rsidR="00A8156F" w:rsidRDefault="00A8156F" w:rsidP="00EA1941">
            <w:pPr>
              <w:ind w:firstLine="7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83" w:type="dxa"/>
            <w:hideMark/>
          </w:tcPr>
          <w:p w:rsidR="00A8156F" w:rsidRDefault="00A552F0" w:rsidP="00960B3D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6.00-20.00 - прием               </w:t>
            </w:r>
            <w:r>
              <w:rPr>
                <w:sz w:val="28"/>
                <w:szCs w:val="28"/>
              </w:rPr>
              <w:t xml:space="preserve">08.30-12.42 - работа на участке              </w:t>
            </w:r>
            <w:r>
              <w:rPr>
                <w:b/>
                <w:sz w:val="28"/>
                <w:szCs w:val="28"/>
              </w:rPr>
              <w:t xml:space="preserve">             </w:t>
            </w:r>
            <w:r>
              <w:rPr>
                <w:sz w:val="28"/>
                <w:szCs w:val="28"/>
              </w:rPr>
              <w:t xml:space="preserve">             </w:t>
            </w:r>
          </w:p>
        </w:tc>
        <w:tc>
          <w:tcPr>
            <w:tcW w:w="3354" w:type="dxa"/>
          </w:tcPr>
          <w:p w:rsidR="00A552F0" w:rsidRPr="00750AF4" w:rsidRDefault="00A552F0" w:rsidP="00A552F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8</w:t>
            </w:r>
            <w:r w:rsidRPr="00750AF4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0</w:t>
            </w:r>
            <w:r w:rsidRPr="00750AF4">
              <w:rPr>
                <w:b/>
                <w:sz w:val="28"/>
                <w:szCs w:val="28"/>
              </w:rPr>
              <w:t>0-</w:t>
            </w:r>
            <w:r>
              <w:rPr>
                <w:b/>
                <w:sz w:val="28"/>
                <w:szCs w:val="28"/>
              </w:rPr>
              <w:t>12</w:t>
            </w:r>
            <w:r w:rsidRPr="00750AF4">
              <w:rPr>
                <w:b/>
                <w:sz w:val="28"/>
                <w:szCs w:val="28"/>
              </w:rPr>
              <w:t>.00</w:t>
            </w:r>
            <w:r>
              <w:rPr>
                <w:b/>
                <w:sz w:val="28"/>
                <w:szCs w:val="28"/>
              </w:rPr>
              <w:t xml:space="preserve"> -</w:t>
            </w:r>
            <w:r w:rsidRPr="00750AF4">
              <w:rPr>
                <w:b/>
                <w:sz w:val="28"/>
                <w:szCs w:val="28"/>
              </w:rPr>
              <w:t xml:space="preserve"> прием              </w:t>
            </w:r>
          </w:p>
          <w:p w:rsidR="00A8156F" w:rsidRDefault="00A552F0" w:rsidP="00A552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-13.00, 14.00-16.12 - работа на участке</w:t>
            </w:r>
            <w:r>
              <w:rPr>
                <w:b/>
                <w:sz w:val="28"/>
                <w:szCs w:val="28"/>
              </w:rPr>
              <w:t xml:space="preserve"> </w:t>
            </w:r>
            <w:r w:rsidR="00A8156F">
              <w:rPr>
                <w:b/>
                <w:sz w:val="28"/>
                <w:szCs w:val="28"/>
              </w:rPr>
              <w:t xml:space="preserve">16.00 - прием               </w:t>
            </w:r>
            <w:r w:rsidR="00A8156F">
              <w:rPr>
                <w:sz w:val="28"/>
                <w:szCs w:val="28"/>
              </w:rPr>
              <w:t xml:space="preserve">08.30-11.00, 16.00-16.42 - работа на участке              </w:t>
            </w:r>
          </w:p>
        </w:tc>
        <w:tc>
          <w:tcPr>
            <w:tcW w:w="3118" w:type="dxa"/>
          </w:tcPr>
          <w:p w:rsidR="00A8156F" w:rsidRPr="00750AF4" w:rsidRDefault="00565AFD" w:rsidP="007F5E2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2.00-16.00 - прием               </w:t>
            </w:r>
            <w:r>
              <w:rPr>
                <w:sz w:val="28"/>
                <w:szCs w:val="28"/>
              </w:rPr>
              <w:t xml:space="preserve">08.30-11.00, 16.00-16.42 - работа на участке              </w:t>
            </w:r>
          </w:p>
        </w:tc>
      </w:tr>
    </w:tbl>
    <w:p w:rsidR="009B6B37" w:rsidRDefault="009B6B37" w:rsidP="007C1717">
      <w:pPr>
        <w:tabs>
          <w:tab w:val="left" w:pos="10875"/>
        </w:tabs>
      </w:pPr>
    </w:p>
    <w:p w:rsidR="00987702" w:rsidRDefault="00987702" w:rsidP="007C1717">
      <w:pPr>
        <w:tabs>
          <w:tab w:val="left" w:pos="10875"/>
        </w:tabs>
      </w:pPr>
    </w:p>
    <w:p w:rsidR="00A00D6E" w:rsidRDefault="008A6B68" w:rsidP="008B7A72">
      <w:pPr>
        <w:tabs>
          <w:tab w:val="left" w:pos="10875"/>
        </w:tabs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         </w:t>
      </w:r>
      <w:r w:rsidR="008B7A72" w:rsidRPr="008B7A72">
        <w:rPr>
          <w:sz w:val="32"/>
          <w:szCs w:val="32"/>
        </w:rPr>
        <w:t xml:space="preserve"> </w:t>
      </w:r>
      <w:r w:rsidR="00960B3D">
        <w:rPr>
          <w:sz w:val="32"/>
          <w:szCs w:val="32"/>
        </w:rPr>
        <w:t>П</w:t>
      </w:r>
      <w:r w:rsidR="00252692">
        <w:rPr>
          <w:sz w:val="32"/>
          <w:szCs w:val="32"/>
        </w:rPr>
        <w:t>едиатр</w:t>
      </w:r>
      <w:r w:rsidR="00960B3D">
        <w:rPr>
          <w:sz w:val="32"/>
          <w:szCs w:val="32"/>
        </w:rPr>
        <w:t xml:space="preserve"> районный</w:t>
      </w:r>
      <w:r w:rsidR="0008369C">
        <w:rPr>
          <w:sz w:val="32"/>
          <w:szCs w:val="32"/>
        </w:rPr>
        <w:t>:</w:t>
      </w:r>
      <w:r w:rsidR="00494AFB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                  </w:t>
      </w:r>
      <w:proofErr w:type="spellStart"/>
      <w:r w:rsidR="00960B3D">
        <w:rPr>
          <w:sz w:val="32"/>
          <w:szCs w:val="32"/>
        </w:rPr>
        <w:t>Э.Р.Валиева</w:t>
      </w:r>
      <w:proofErr w:type="spellEnd"/>
    </w:p>
    <w:p w:rsidR="008D217C" w:rsidRDefault="008D217C" w:rsidP="008D217C">
      <w:pPr>
        <w:tabs>
          <w:tab w:val="left" w:pos="10875"/>
        </w:tabs>
        <w:spacing w:after="0" w:line="240" w:lineRule="auto"/>
        <w:jc w:val="right"/>
      </w:pPr>
    </w:p>
    <w:p w:rsidR="008D217C" w:rsidRDefault="008D217C" w:rsidP="008D217C">
      <w:pPr>
        <w:tabs>
          <w:tab w:val="left" w:pos="10875"/>
        </w:tabs>
        <w:spacing w:after="0" w:line="240" w:lineRule="auto"/>
        <w:jc w:val="right"/>
      </w:pPr>
    </w:p>
    <w:p w:rsidR="00252692" w:rsidRDefault="00252692" w:rsidP="008D217C">
      <w:pPr>
        <w:tabs>
          <w:tab w:val="left" w:pos="10875"/>
        </w:tabs>
        <w:spacing w:after="0" w:line="240" w:lineRule="auto"/>
        <w:jc w:val="right"/>
      </w:pPr>
    </w:p>
    <w:p w:rsidR="00252692" w:rsidRDefault="00252692" w:rsidP="008D217C">
      <w:pPr>
        <w:tabs>
          <w:tab w:val="left" w:pos="10875"/>
        </w:tabs>
        <w:spacing w:after="0" w:line="240" w:lineRule="auto"/>
        <w:jc w:val="right"/>
      </w:pPr>
    </w:p>
    <w:p w:rsidR="001D255F" w:rsidRDefault="001D255F" w:rsidP="001D255F">
      <w:pPr>
        <w:tabs>
          <w:tab w:val="left" w:pos="10875"/>
        </w:tabs>
        <w:spacing w:after="0" w:line="240" w:lineRule="auto"/>
        <w:jc w:val="right"/>
      </w:pPr>
      <w:r>
        <w:t>«Утверждаю»</w:t>
      </w:r>
    </w:p>
    <w:p w:rsidR="001D255F" w:rsidRDefault="001D255F" w:rsidP="001D255F">
      <w:pPr>
        <w:tabs>
          <w:tab w:val="left" w:pos="5370"/>
        </w:tabs>
        <w:spacing w:after="0" w:line="240" w:lineRule="auto"/>
        <w:jc w:val="right"/>
      </w:pPr>
      <w:r>
        <w:tab/>
        <w:t xml:space="preserve">                                                                                    Главный врач ГБУЗ РБ  </w:t>
      </w:r>
      <w:proofErr w:type="spellStart"/>
      <w:r>
        <w:t>Малоязовская</w:t>
      </w:r>
      <w:proofErr w:type="spellEnd"/>
      <w:r>
        <w:t xml:space="preserve"> ЦРБ </w:t>
      </w:r>
    </w:p>
    <w:p w:rsidR="001D255F" w:rsidRDefault="001D255F" w:rsidP="001D255F">
      <w:pPr>
        <w:tabs>
          <w:tab w:val="left" w:pos="5370"/>
        </w:tabs>
        <w:spacing w:after="0" w:line="240" w:lineRule="auto"/>
        <w:jc w:val="right"/>
      </w:pPr>
    </w:p>
    <w:p w:rsidR="001D255F" w:rsidRDefault="001D255F" w:rsidP="001D255F">
      <w:pPr>
        <w:tabs>
          <w:tab w:val="left" w:pos="5370"/>
          <w:tab w:val="left" w:pos="10065"/>
        </w:tabs>
        <w:spacing w:after="0" w:line="240" w:lineRule="auto"/>
        <w:jc w:val="right"/>
      </w:pPr>
      <w:r>
        <w:tab/>
      </w:r>
      <w:r>
        <w:tab/>
        <w:t xml:space="preserve">    ________    </w:t>
      </w:r>
      <w:proofErr w:type="spellStart"/>
      <w:r>
        <w:t>Н.В.Дмитренко</w:t>
      </w:r>
      <w:proofErr w:type="spellEnd"/>
      <w:r>
        <w:t xml:space="preserve"> </w:t>
      </w:r>
    </w:p>
    <w:p w:rsidR="001D255F" w:rsidRDefault="001D255F" w:rsidP="001D255F">
      <w:pPr>
        <w:tabs>
          <w:tab w:val="left" w:pos="5370"/>
          <w:tab w:val="left" w:pos="10065"/>
        </w:tabs>
        <w:spacing w:after="0" w:line="240" w:lineRule="auto"/>
        <w:jc w:val="right"/>
      </w:pPr>
    </w:p>
    <w:p w:rsidR="001D255F" w:rsidRDefault="001D255F" w:rsidP="001D255F">
      <w:pPr>
        <w:tabs>
          <w:tab w:val="left" w:pos="597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рафик р</w:t>
      </w:r>
      <w:r w:rsidR="00565AFD">
        <w:rPr>
          <w:b/>
          <w:sz w:val="32"/>
          <w:szCs w:val="32"/>
        </w:rPr>
        <w:t>а</w:t>
      </w:r>
      <w:r w:rsidR="00AD2E46">
        <w:rPr>
          <w:b/>
          <w:sz w:val="32"/>
          <w:szCs w:val="32"/>
        </w:rPr>
        <w:t>боты врачей педиатров на апрель 2022</w:t>
      </w:r>
      <w:r>
        <w:rPr>
          <w:b/>
          <w:sz w:val="32"/>
          <w:szCs w:val="32"/>
        </w:rPr>
        <w:t xml:space="preserve">г (день здорового ребенка) </w:t>
      </w:r>
    </w:p>
    <w:tbl>
      <w:tblPr>
        <w:tblStyle w:val="a9"/>
        <w:tblW w:w="14655" w:type="dxa"/>
        <w:tblInd w:w="6" w:type="dxa"/>
        <w:tblLayout w:type="fixed"/>
        <w:tblLook w:val="04A0" w:firstRow="1" w:lastRow="0" w:firstColumn="1" w:lastColumn="0" w:noHBand="0" w:noVBand="1"/>
      </w:tblPr>
      <w:tblGrid>
        <w:gridCol w:w="1981"/>
        <w:gridCol w:w="3083"/>
        <w:gridCol w:w="3354"/>
        <w:gridCol w:w="3119"/>
        <w:gridCol w:w="3118"/>
      </w:tblGrid>
      <w:tr w:rsidR="001D255F" w:rsidTr="004224EC">
        <w:trPr>
          <w:trHeight w:hRule="exact" w:val="1075"/>
        </w:trPr>
        <w:tc>
          <w:tcPr>
            <w:tcW w:w="1981" w:type="dxa"/>
          </w:tcPr>
          <w:p w:rsidR="001D255F" w:rsidRDefault="001D255F" w:rsidP="004224EC">
            <w:pPr>
              <w:jc w:val="center"/>
              <w:rPr>
                <w:sz w:val="28"/>
                <w:szCs w:val="28"/>
              </w:rPr>
            </w:pPr>
            <w:r>
              <w:rPr>
                <w:sz w:val="32"/>
                <w:szCs w:val="32"/>
              </w:rPr>
              <w:tab/>
            </w:r>
          </w:p>
        </w:tc>
        <w:tc>
          <w:tcPr>
            <w:tcW w:w="3083" w:type="dxa"/>
            <w:hideMark/>
          </w:tcPr>
          <w:p w:rsidR="001D255F" w:rsidRPr="00AE1DCA" w:rsidRDefault="001D255F" w:rsidP="004224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 участок –                </w:t>
            </w:r>
            <w:proofErr w:type="spellStart"/>
            <w:r>
              <w:rPr>
                <w:b/>
                <w:sz w:val="24"/>
                <w:szCs w:val="24"/>
              </w:rPr>
              <w:t>Иштуганова</w:t>
            </w:r>
            <w:proofErr w:type="spellEnd"/>
            <w:r>
              <w:rPr>
                <w:b/>
                <w:sz w:val="24"/>
                <w:szCs w:val="24"/>
              </w:rPr>
              <w:t xml:space="preserve"> Р.Р. –  Селезнева А.Р.</w:t>
            </w:r>
          </w:p>
        </w:tc>
        <w:tc>
          <w:tcPr>
            <w:tcW w:w="3354" w:type="dxa"/>
          </w:tcPr>
          <w:p w:rsidR="001D255F" w:rsidRDefault="001D255F" w:rsidP="004224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Pr="00AE1DCA">
              <w:rPr>
                <w:b/>
                <w:sz w:val="24"/>
                <w:szCs w:val="24"/>
              </w:rPr>
              <w:t xml:space="preserve"> участок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AE1DCA">
              <w:rPr>
                <w:b/>
                <w:sz w:val="24"/>
                <w:szCs w:val="24"/>
              </w:rPr>
              <w:t xml:space="preserve">– </w:t>
            </w:r>
          </w:p>
          <w:p w:rsidR="001D255F" w:rsidRPr="00AE1DCA" w:rsidRDefault="001D255F" w:rsidP="004224EC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Мифтахова</w:t>
            </w:r>
            <w:proofErr w:type="spellEnd"/>
            <w:r>
              <w:rPr>
                <w:b/>
                <w:sz w:val="24"/>
                <w:szCs w:val="24"/>
              </w:rPr>
              <w:t xml:space="preserve"> Г.Б. </w:t>
            </w:r>
            <w:bookmarkStart w:id="0" w:name="_GoBack"/>
            <w:bookmarkEnd w:id="0"/>
          </w:p>
        </w:tc>
        <w:tc>
          <w:tcPr>
            <w:tcW w:w="3119" w:type="dxa"/>
            <w:hideMark/>
          </w:tcPr>
          <w:p w:rsidR="001D255F" w:rsidRDefault="001D255F" w:rsidP="004224EC">
            <w:pPr>
              <w:jc w:val="center"/>
              <w:rPr>
                <w:b/>
                <w:sz w:val="24"/>
                <w:szCs w:val="24"/>
              </w:rPr>
            </w:pPr>
            <w:r w:rsidRPr="00AE1DCA">
              <w:rPr>
                <w:b/>
                <w:sz w:val="24"/>
                <w:szCs w:val="24"/>
              </w:rPr>
              <w:t>3 участок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AE1DCA">
              <w:rPr>
                <w:b/>
                <w:sz w:val="24"/>
                <w:szCs w:val="24"/>
              </w:rPr>
              <w:t xml:space="preserve">– </w:t>
            </w:r>
          </w:p>
          <w:p w:rsidR="001D255F" w:rsidRPr="00AE1DCA" w:rsidRDefault="00642310" w:rsidP="004224EC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Бикжанова</w:t>
            </w:r>
            <w:proofErr w:type="spellEnd"/>
            <w:r>
              <w:rPr>
                <w:b/>
                <w:sz w:val="24"/>
                <w:szCs w:val="24"/>
              </w:rPr>
              <w:t xml:space="preserve"> А.Р.</w:t>
            </w:r>
            <w:r w:rsidR="001D255F">
              <w:rPr>
                <w:b/>
                <w:sz w:val="24"/>
                <w:szCs w:val="24"/>
              </w:rPr>
              <w:t xml:space="preserve"> –      Ермакова В.П.                   </w:t>
            </w:r>
          </w:p>
        </w:tc>
        <w:tc>
          <w:tcPr>
            <w:tcW w:w="3118" w:type="dxa"/>
          </w:tcPr>
          <w:p w:rsidR="001D255F" w:rsidRDefault="001D255F" w:rsidP="004224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Pr="00AE1DCA">
              <w:rPr>
                <w:b/>
                <w:sz w:val="24"/>
                <w:szCs w:val="24"/>
              </w:rPr>
              <w:t xml:space="preserve"> участок – </w:t>
            </w:r>
          </w:p>
          <w:p w:rsidR="001D255F" w:rsidRDefault="001D255F" w:rsidP="004224EC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Галимова</w:t>
            </w:r>
            <w:proofErr w:type="spellEnd"/>
            <w:r>
              <w:rPr>
                <w:b/>
                <w:sz w:val="24"/>
                <w:szCs w:val="24"/>
              </w:rPr>
              <w:t xml:space="preserve"> Л.Р. –        Баширова З.Р.</w:t>
            </w:r>
          </w:p>
          <w:p w:rsidR="001D255F" w:rsidRPr="00AE1DCA" w:rsidRDefault="001D255F" w:rsidP="004224E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D255F" w:rsidTr="004224EC">
        <w:trPr>
          <w:trHeight w:hRule="exact" w:val="1119"/>
        </w:trPr>
        <w:tc>
          <w:tcPr>
            <w:tcW w:w="1981" w:type="dxa"/>
          </w:tcPr>
          <w:p w:rsidR="001D255F" w:rsidRDefault="001D255F" w:rsidP="004224E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D255F" w:rsidRDefault="00AD2E46" w:rsidP="004224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4.22</w:t>
            </w:r>
            <w:r w:rsidR="001D255F">
              <w:rPr>
                <w:sz w:val="28"/>
                <w:szCs w:val="28"/>
              </w:rPr>
              <w:t>г</w:t>
            </w:r>
          </w:p>
          <w:p w:rsidR="001D255F" w:rsidRDefault="001D255F" w:rsidP="004224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83" w:type="dxa"/>
            <w:hideMark/>
          </w:tcPr>
          <w:p w:rsidR="001D255F" w:rsidRDefault="001D255F" w:rsidP="004224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30-13.00, 14.00-16.42 – здоровый прием</w:t>
            </w:r>
          </w:p>
        </w:tc>
        <w:tc>
          <w:tcPr>
            <w:tcW w:w="3354" w:type="dxa"/>
          </w:tcPr>
          <w:p w:rsidR="001D255F" w:rsidRDefault="00AD2E46" w:rsidP="004224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30-13.00, 14.00-16.42 – здоровый прием</w:t>
            </w:r>
          </w:p>
        </w:tc>
        <w:tc>
          <w:tcPr>
            <w:tcW w:w="3119" w:type="dxa"/>
          </w:tcPr>
          <w:p w:rsidR="001D255F" w:rsidRDefault="001D255F" w:rsidP="004224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30-13.00, 14.00-16.42 – здоровый прием</w:t>
            </w:r>
          </w:p>
        </w:tc>
        <w:tc>
          <w:tcPr>
            <w:tcW w:w="3118" w:type="dxa"/>
          </w:tcPr>
          <w:p w:rsidR="001D255F" w:rsidRDefault="00AD2E46" w:rsidP="004224E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8.30-12.42 – здоровый прием,                         </w:t>
            </w:r>
            <w:r>
              <w:rPr>
                <w:b/>
                <w:sz w:val="28"/>
                <w:szCs w:val="28"/>
              </w:rPr>
              <w:t>17.00-20</w:t>
            </w:r>
            <w:r w:rsidRPr="00CB6B2F">
              <w:rPr>
                <w:b/>
                <w:sz w:val="28"/>
                <w:szCs w:val="28"/>
              </w:rPr>
              <w:t>.00 – прием б-х</w:t>
            </w:r>
          </w:p>
        </w:tc>
      </w:tr>
      <w:tr w:rsidR="001D255F" w:rsidTr="004224EC">
        <w:trPr>
          <w:trHeight w:hRule="exact" w:val="1218"/>
        </w:trPr>
        <w:tc>
          <w:tcPr>
            <w:tcW w:w="1981" w:type="dxa"/>
          </w:tcPr>
          <w:p w:rsidR="001D255F" w:rsidRDefault="001D255F" w:rsidP="004224E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D255F" w:rsidRDefault="00AD2E46" w:rsidP="004224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4.22</w:t>
            </w:r>
            <w:r w:rsidR="001D255F">
              <w:rPr>
                <w:sz w:val="28"/>
                <w:szCs w:val="28"/>
              </w:rPr>
              <w:t>г</w:t>
            </w:r>
          </w:p>
          <w:p w:rsidR="001D255F" w:rsidRDefault="001D255F" w:rsidP="004224EC">
            <w:pPr>
              <w:ind w:firstLine="708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83" w:type="dxa"/>
          </w:tcPr>
          <w:p w:rsidR="001D255F" w:rsidRDefault="001D255F" w:rsidP="004224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8.30-12.42 – здоровый прием,                         </w:t>
            </w:r>
            <w:r>
              <w:rPr>
                <w:b/>
                <w:sz w:val="28"/>
                <w:szCs w:val="28"/>
              </w:rPr>
              <w:t>17.00-20</w:t>
            </w:r>
            <w:r w:rsidRPr="00CB6B2F">
              <w:rPr>
                <w:b/>
                <w:sz w:val="28"/>
                <w:szCs w:val="28"/>
              </w:rPr>
              <w:t>.00 – прием б-х</w:t>
            </w:r>
          </w:p>
        </w:tc>
        <w:tc>
          <w:tcPr>
            <w:tcW w:w="3354" w:type="dxa"/>
          </w:tcPr>
          <w:p w:rsidR="001D255F" w:rsidRDefault="001D255F" w:rsidP="004224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30-13.00, 14.00-16.42 – здоровый прием</w:t>
            </w:r>
          </w:p>
        </w:tc>
        <w:tc>
          <w:tcPr>
            <w:tcW w:w="3119" w:type="dxa"/>
          </w:tcPr>
          <w:p w:rsidR="001D255F" w:rsidRDefault="001D255F" w:rsidP="004224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30-13.00, 14.00-16.42 – здоровый прием</w:t>
            </w:r>
          </w:p>
        </w:tc>
        <w:tc>
          <w:tcPr>
            <w:tcW w:w="3118" w:type="dxa"/>
          </w:tcPr>
          <w:p w:rsidR="001D255F" w:rsidRDefault="001D255F" w:rsidP="004224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30-13.00, 14.00-16.42 – здоровый прием</w:t>
            </w:r>
          </w:p>
        </w:tc>
      </w:tr>
      <w:tr w:rsidR="001D255F" w:rsidTr="004224EC">
        <w:trPr>
          <w:trHeight w:hRule="exact" w:val="1270"/>
        </w:trPr>
        <w:tc>
          <w:tcPr>
            <w:tcW w:w="1981" w:type="dxa"/>
          </w:tcPr>
          <w:p w:rsidR="001D255F" w:rsidRDefault="001D255F" w:rsidP="004224E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D255F" w:rsidRDefault="00AD2E46" w:rsidP="004224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4.22</w:t>
            </w:r>
            <w:r w:rsidR="001D255F">
              <w:rPr>
                <w:sz w:val="28"/>
                <w:szCs w:val="28"/>
              </w:rPr>
              <w:t>г</w:t>
            </w:r>
          </w:p>
          <w:p w:rsidR="001D255F" w:rsidRDefault="001D255F" w:rsidP="004224EC">
            <w:pPr>
              <w:ind w:firstLine="708"/>
              <w:rPr>
                <w:b/>
                <w:sz w:val="28"/>
                <w:szCs w:val="28"/>
              </w:rPr>
            </w:pPr>
          </w:p>
        </w:tc>
        <w:tc>
          <w:tcPr>
            <w:tcW w:w="3083" w:type="dxa"/>
          </w:tcPr>
          <w:p w:rsidR="001D255F" w:rsidRDefault="001D255F" w:rsidP="004224E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08.30-13.00, 14.00-16.42 – здоровый прием</w:t>
            </w:r>
          </w:p>
        </w:tc>
        <w:tc>
          <w:tcPr>
            <w:tcW w:w="3354" w:type="dxa"/>
          </w:tcPr>
          <w:p w:rsidR="001D255F" w:rsidRDefault="001D255F" w:rsidP="004224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30-13.00, 14.00-16.42 – здоровый прием</w:t>
            </w:r>
          </w:p>
        </w:tc>
        <w:tc>
          <w:tcPr>
            <w:tcW w:w="3119" w:type="dxa"/>
          </w:tcPr>
          <w:p w:rsidR="001D255F" w:rsidRDefault="001D255F" w:rsidP="004224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8.30-12.42 – здоровый прием,                         </w:t>
            </w:r>
            <w:r>
              <w:rPr>
                <w:b/>
                <w:sz w:val="28"/>
                <w:szCs w:val="28"/>
              </w:rPr>
              <w:t>17.00-20</w:t>
            </w:r>
            <w:r w:rsidRPr="00CB6B2F">
              <w:rPr>
                <w:b/>
                <w:sz w:val="28"/>
                <w:szCs w:val="28"/>
              </w:rPr>
              <w:t>.00 – прием б-х</w:t>
            </w:r>
          </w:p>
        </w:tc>
        <w:tc>
          <w:tcPr>
            <w:tcW w:w="3118" w:type="dxa"/>
          </w:tcPr>
          <w:p w:rsidR="001D255F" w:rsidRPr="00750AF4" w:rsidRDefault="001D255F" w:rsidP="004224E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08.30-13.00, 14.00-16.42 – здоровый прием</w:t>
            </w:r>
          </w:p>
        </w:tc>
      </w:tr>
      <w:tr w:rsidR="001D255F" w:rsidTr="004224EC">
        <w:trPr>
          <w:trHeight w:hRule="exact" w:val="1270"/>
        </w:trPr>
        <w:tc>
          <w:tcPr>
            <w:tcW w:w="1981" w:type="dxa"/>
          </w:tcPr>
          <w:p w:rsidR="001D255F" w:rsidRDefault="001D255F" w:rsidP="004224E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D255F" w:rsidRDefault="001D255F" w:rsidP="004224E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D255F" w:rsidRPr="00A8341B" w:rsidRDefault="00AD2E46" w:rsidP="004224E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.04.22</w:t>
            </w:r>
            <w:r w:rsidR="001D255F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3083" w:type="dxa"/>
          </w:tcPr>
          <w:p w:rsidR="001D255F" w:rsidRDefault="001D255F" w:rsidP="004224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30-13.00, 14.00-16.42 – здоровый прием</w:t>
            </w:r>
          </w:p>
        </w:tc>
        <w:tc>
          <w:tcPr>
            <w:tcW w:w="3354" w:type="dxa"/>
          </w:tcPr>
          <w:p w:rsidR="001D255F" w:rsidRDefault="00AD2E46" w:rsidP="004224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8.30-12.42 – здоровый прием,                         </w:t>
            </w:r>
            <w:r>
              <w:rPr>
                <w:b/>
                <w:sz w:val="28"/>
                <w:szCs w:val="28"/>
              </w:rPr>
              <w:t>17.00-20</w:t>
            </w:r>
            <w:r w:rsidRPr="00CB6B2F">
              <w:rPr>
                <w:b/>
                <w:sz w:val="28"/>
                <w:szCs w:val="28"/>
              </w:rPr>
              <w:t>.00 – прием б-х</w:t>
            </w:r>
          </w:p>
        </w:tc>
        <w:tc>
          <w:tcPr>
            <w:tcW w:w="3119" w:type="dxa"/>
          </w:tcPr>
          <w:p w:rsidR="001D255F" w:rsidRDefault="001D255F" w:rsidP="004224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30-13.00, 14.00-16.42 – здоровый прием</w:t>
            </w:r>
          </w:p>
        </w:tc>
        <w:tc>
          <w:tcPr>
            <w:tcW w:w="3118" w:type="dxa"/>
          </w:tcPr>
          <w:p w:rsidR="001D255F" w:rsidRDefault="00AD2E46" w:rsidP="004224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30-13.00, 14.00-16.42 – здоровый прием</w:t>
            </w:r>
          </w:p>
        </w:tc>
      </w:tr>
    </w:tbl>
    <w:p w:rsidR="001D255F" w:rsidRDefault="001D255F" w:rsidP="001D255F">
      <w:pPr>
        <w:tabs>
          <w:tab w:val="left" w:pos="10875"/>
        </w:tabs>
      </w:pPr>
    </w:p>
    <w:p w:rsidR="001D255F" w:rsidRDefault="001D255F" w:rsidP="001D255F">
      <w:pPr>
        <w:tabs>
          <w:tab w:val="left" w:pos="10875"/>
        </w:tabs>
      </w:pPr>
    </w:p>
    <w:p w:rsidR="001D255F" w:rsidRDefault="00565AFD" w:rsidP="001D255F">
      <w:pPr>
        <w:tabs>
          <w:tab w:val="left" w:pos="10875"/>
        </w:tabs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П</w:t>
      </w:r>
      <w:r w:rsidR="001D255F">
        <w:rPr>
          <w:sz w:val="32"/>
          <w:szCs w:val="32"/>
        </w:rPr>
        <w:t>едиатр</w:t>
      </w:r>
      <w:r>
        <w:rPr>
          <w:sz w:val="32"/>
          <w:szCs w:val="32"/>
        </w:rPr>
        <w:t xml:space="preserve"> районный:                      </w:t>
      </w:r>
      <w:proofErr w:type="spellStart"/>
      <w:r>
        <w:rPr>
          <w:sz w:val="32"/>
          <w:szCs w:val="32"/>
        </w:rPr>
        <w:t>Э.Р.Валиева</w:t>
      </w:r>
      <w:proofErr w:type="spellEnd"/>
    </w:p>
    <w:p w:rsidR="00252692" w:rsidRDefault="00252692" w:rsidP="001D255F">
      <w:pPr>
        <w:tabs>
          <w:tab w:val="left" w:pos="10875"/>
        </w:tabs>
        <w:jc w:val="center"/>
      </w:pPr>
    </w:p>
    <w:p w:rsidR="00252692" w:rsidRDefault="00252692" w:rsidP="008D217C">
      <w:pPr>
        <w:tabs>
          <w:tab w:val="left" w:pos="10875"/>
        </w:tabs>
        <w:spacing w:after="0" w:line="240" w:lineRule="auto"/>
        <w:jc w:val="right"/>
      </w:pPr>
    </w:p>
    <w:p w:rsidR="00252692" w:rsidRDefault="00252692" w:rsidP="008D217C">
      <w:pPr>
        <w:tabs>
          <w:tab w:val="left" w:pos="10875"/>
        </w:tabs>
        <w:spacing w:after="0" w:line="240" w:lineRule="auto"/>
        <w:jc w:val="right"/>
      </w:pPr>
    </w:p>
    <w:p w:rsidR="00252692" w:rsidRDefault="00252692" w:rsidP="008D217C">
      <w:pPr>
        <w:tabs>
          <w:tab w:val="left" w:pos="10875"/>
        </w:tabs>
        <w:spacing w:after="0" w:line="240" w:lineRule="auto"/>
        <w:jc w:val="right"/>
      </w:pPr>
    </w:p>
    <w:p w:rsidR="00252692" w:rsidRDefault="00252692" w:rsidP="008D217C">
      <w:pPr>
        <w:tabs>
          <w:tab w:val="left" w:pos="10875"/>
        </w:tabs>
        <w:spacing w:after="0" w:line="240" w:lineRule="auto"/>
        <w:jc w:val="right"/>
      </w:pPr>
    </w:p>
    <w:p w:rsidR="00252692" w:rsidRDefault="00252692" w:rsidP="008D217C">
      <w:pPr>
        <w:tabs>
          <w:tab w:val="left" w:pos="10875"/>
        </w:tabs>
        <w:spacing w:after="0" w:line="240" w:lineRule="auto"/>
        <w:jc w:val="right"/>
      </w:pPr>
    </w:p>
    <w:p w:rsidR="00252692" w:rsidRDefault="00252692" w:rsidP="008D217C">
      <w:pPr>
        <w:tabs>
          <w:tab w:val="left" w:pos="10875"/>
        </w:tabs>
        <w:spacing w:after="0" w:line="240" w:lineRule="auto"/>
        <w:jc w:val="right"/>
      </w:pPr>
    </w:p>
    <w:p w:rsidR="00252692" w:rsidRDefault="00252692" w:rsidP="008D217C">
      <w:pPr>
        <w:tabs>
          <w:tab w:val="left" w:pos="10875"/>
        </w:tabs>
        <w:spacing w:after="0" w:line="240" w:lineRule="auto"/>
        <w:jc w:val="right"/>
      </w:pPr>
    </w:p>
    <w:p w:rsidR="00252692" w:rsidRDefault="00252692" w:rsidP="008D217C">
      <w:pPr>
        <w:tabs>
          <w:tab w:val="left" w:pos="10875"/>
        </w:tabs>
        <w:spacing w:after="0" w:line="240" w:lineRule="auto"/>
        <w:jc w:val="right"/>
      </w:pPr>
    </w:p>
    <w:p w:rsidR="00252692" w:rsidRDefault="00252692" w:rsidP="008D217C">
      <w:pPr>
        <w:tabs>
          <w:tab w:val="left" w:pos="10875"/>
        </w:tabs>
        <w:spacing w:after="0" w:line="240" w:lineRule="auto"/>
        <w:jc w:val="right"/>
      </w:pPr>
    </w:p>
    <w:p w:rsidR="00252692" w:rsidRDefault="00252692" w:rsidP="008D217C">
      <w:pPr>
        <w:tabs>
          <w:tab w:val="left" w:pos="10875"/>
        </w:tabs>
        <w:spacing w:after="0" w:line="240" w:lineRule="auto"/>
        <w:jc w:val="right"/>
      </w:pPr>
    </w:p>
    <w:p w:rsidR="00252692" w:rsidRDefault="00252692" w:rsidP="008D217C">
      <w:pPr>
        <w:tabs>
          <w:tab w:val="left" w:pos="10875"/>
        </w:tabs>
        <w:spacing w:after="0" w:line="240" w:lineRule="auto"/>
        <w:jc w:val="right"/>
      </w:pPr>
    </w:p>
    <w:p w:rsidR="00252692" w:rsidRDefault="00252692" w:rsidP="008D217C">
      <w:pPr>
        <w:tabs>
          <w:tab w:val="left" w:pos="10875"/>
        </w:tabs>
        <w:spacing w:after="0" w:line="240" w:lineRule="auto"/>
        <w:jc w:val="right"/>
      </w:pPr>
    </w:p>
    <w:p w:rsidR="00252692" w:rsidRDefault="00252692" w:rsidP="008D217C">
      <w:pPr>
        <w:tabs>
          <w:tab w:val="left" w:pos="10875"/>
        </w:tabs>
        <w:spacing w:after="0" w:line="240" w:lineRule="auto"/>
        <w:jc w:val="right"/>
      </w:pPr>
    </w:p>
    <w:p w:rsidR="00252692" w:rsidRDefault="00252692" w:rsidP="008D217C">
      <w:pPr>
        <w:tabs>
          <w:tab w:val="left" w:pos="10875"/>
        </w:tabs>
        <w:spacing w:after="0" w:line="240" w:lineRule="auto"/>
        <w:jc w:val="right"/>
      </w:pPr>
    </w:p>
    <w:p w:rsidR="00252692" w:rsidRDefault="00252692" w:rsidP="008D217C">
      <w:pPr>
        <w:tabs>
          <w:tab w:val="left" w:pos="10875"/>
        </w:tabs>
        <w:spacing w:after="0" w:line="240" w:lineRule="auto"/>
        <w:jc w:val="right"/>
      </w:pPr>
    </w:p>
    <w:p w:rsidR="00252692" w:rsidRDefault="00252692" w:rsidP="008D217C">
      <w:pPr>
        <w:tabs>
          <w:tab w:val="left" w:pos="10875"/>
        </w:tabs>
        <w:spacing w:after="0" w:line="240" w:lineRule="auto"/>
        <w:jc w:val="right"/>
      </w:pPr>
    </w:p>
    <w:p w:rsidR="00252692" w:rsidRDefault="00252692" w:rsidP="008D217C">
      <w:pPr>
        <w:tabs>
          <w:tab w:val="left" w:pos="10875"/>
        </w:tabs>
        <w:spacing w:after="0" w:line="240" w:lineRule="auto"/>
        <w:jc w:val="right"/>
      </w:pPr>
    </w:p>
    <w:p w:rsidR="00252692" w:rsidRDefault="00252692" w:rsidP="008D217C">
      <w:pPr>
        <w:tabs>
          <w:tab w:val="left" w:pos="10875"/>
        </w:tabs>
        <w:spacing w:after="0" w:line="240" w:lineRule="auto"/>
        <w:jc w:val="right"/>
      </w:pPr>
    </w:p>
    <w:p w:rsidR="00252692" w:rsidRDefault="00252692" w:rsidP="008D217C">
      <w:pPr>
        <w:tabs>
          <w:tab w:val="left" w:pos="10875"/>
        </w:tabs>
        <w:spacing w:after="0" w:line="240" w:lineRule="auto"/>
        <w:jc w:val="right"/>
      </w:pPr>
    </w:p>
    <w:p w:rsidR="00252692" w:rsidRDefault="00252692" w:rsidP="008D217C">
      <w:pPr>
        <w:tabs>
          <w:tab w:val="left" w:pos="10875"/>
        </w:tabs>
        <w:spacing w:after="0" w:line="240" w:lineRule="auto"/>
        <w:jc w:val="right"/>
      </w:pPr>
    </w:p>
    <w:p w:rsidR="00252692" w:rsidRDefault="00252692" w:rsidP="008D217C">
      <w:pPr>
        <w:tabs>
          <w:tab w:val="left" w:pos="10875"/>
        </w:tabs>
        <w:spacing w:after="0" w:line="240" w:lineRule="auto"/>
        <w:jc w:val="right"/>
      </w:pPr>
    </w:p>
    <w:p w:rsidR="00252692" w:rsidRDefault="00252692" w:rsidP="008D217C">
      <w:pPr>
        <w:tabs>
          <w:tab w:val="left" w:pos="10875"/>
        </w:tabs>
        <w:spacing w:after="0" w:line="240" w:lineRule="auto"/>
        <w:jc w:val="right"/>
      </w:pPr>
    </w:p>
    <w:p w:rsidR="00252692" w:rsidRDefault="00252692" w:rsidP="008D217C">
      <w:pPr>
        <w:tabs>
          <w:tab w:val="left" w:pos="10875"/>
        </w:tabs>
        <w:spacing w:after="0" w:line="240" w:lineRule="auto"/>
        <w:jc w:val="right"/>
      </w:pPr>
    </w:p>
    <w:p w:rsidR="00252692" w:rsidRDefault="00252692" w:rsidP="008D217C">
      <w:pPr>
        <w:tabs>
          <w:tab w:val="left" w:pos="10875"/>
        </w:tabs>
        <w:spacing w:after="0" w:line="240" w:lineRule="auto"/>
        <w:jc w:val="right"/>
      </w:pPr>
    </w:p>
    <w:p w:rsidR="00252692" w:rsidRDefault="00252692" w:rsidP="008D217C">
      <w:pPr>
        <w:tabs>
          <w:tab w:val="left" w:pos="10875"/>
        </w:tabs>
        <w:spacing w:after="0" w:line="240" w:lineRule="auto"/>
        <w:jc w:val="right"/>
      </w:pPr>
    </w:p>
    <w:p w:rsidR="00252692" w:rsidRDefault="00252692" w:rsidP="008D217C">
      <w:pPr>
        <w:tabs>
          <w:tab w:val="left" w:pos="10875"/>
        </w:tabs>
        <w:spacing w:after="0" w:line="240" w:lineRule="auto"/>
        <w:jc w:val="right"/>
      </w:pPr>
    </w:p>
    <w:p w:rsidR="00252692" w:rsidRDefault="00252692" w:rsidP="008D217C">
      <w:pPr>
        <w:tabs>
          <w:tab w:val="left" w:pos="10875"/>
        </w:tabs>
        <w:spacing w:after="0" w:line="240" w:lineRule="auto"/>
        <w:jc w:val="right"/>
      </w:pPr>
    </w:p>
    <w:p w:rsidR="00252692" w:rsidRDefault="00252692" w:rsidP="008D217C">
      <w:pPr>
        <w:tabs>
          <w:tab w:val="left" w:pos="10875"/>
        </w:tabs>
        <w:spacing w:after="0" w:line="240" w:lineRule="auto"/>
        <w:jc w:val="right"/>
      </w:pPr>
    </w:p>
    <w:p w:rsidR="00252692" w:rsidRDefault="00252692" w:rsidP="008D217C">
      <w:pPr>
        <w:tabs>
          <w:tab w:val="left" w:pos="10875"/>
        </w:tabs>
        <w:spacing w:after="0" w:line="240" w:lineRule="auto"/>
        <w:jc w:val="right"/>
      </w:pPr>
    </w:p>
    <w:p w:rsidR="00252692" w:rsidRDefault="00252692" w:rsidP="008D217C">
      <w:pPr>
        <w:tabs>
          <w:tab w:val="left" w:pos="10875"/>
        </w:tabs>
        <w:spacing w:after="0" w:line="240" w:lineRule="auto"/>
        <w:jc w:val="right"/>
      </w:pPr>
    </w:p>
    <w:p w:rsidR="00252692" w:rsidRDefault="00252692" w:rsidP="008D217C">
      <w:pPr>
        <w:tabs>
          <w:tab w:val="left" w:pos="10875"/>
        </w:tabs>
        <w:spacing w:after="0" w:line="240" w:lineRule="auto"/>
        <w:jc w:val="right"/>
      </w:pPr>
    </w:p>
    <w:p w:rsidR="00252692" w:rsidRDefault="00252692" w:rsidP="008D217C">
      <w:pPr>
        <w:tabs>
          <w:tab w:val="left" w:pos="10875"/>
        </w:tabs>
        <w:spacing w:after="0" w:line="240" w:lineRule="auto"/>
        <w:jc w:val="right"/>
      </w:pPr>
    </w:p>
    <w:p w:rsidR="00252692" w:rsidRDefault="00252692" w:rsidP="008D217C">
      <w:pPr>
        <w:tabs>
          <w:tab w:val="left" w:pos="10875"/>
        </w:tabs>
        <w:spacing w:after="0" w:line="240" w:lineRule="auto"/>
        <w:jc w:val="right"/>
      </w:pPr>
    </w:p>
    <w:p w:rsidR="00252692" w:rsidRDefault="00252692" w:rsidP="008D217C">
      <w:pPr>
        <w:tabs>
          <w:tab w:val="left" w:pos="10875"/>
        </w:tabs>
        <w:spacing w:after="0" w:line="240" w:lineRule="auto"/>
        <w:jc w:val="right"/>
      </w:pPr>
    </w:p>
    <w:p w:rsidR="00252692" w:rsidRDefault="00252692" w:rsidP="008D217C">
      <w:pPr>
        <w:tabs>
          <w:tab w:val="left" w:pos="10875"/>
        </w:tabs>
        <w:spacing w:after="0" w:line="240" w:lineRule="auto"/>
        <w:jc w:val="right"/>
      </w:pPr>
    </w:p>
    <w:p w:rsidR="00252692" w:rsidRDefault="00252692" w:rsidP="008D217C">
      <w:pPr>
        <w:tabs>
          <w:tab w:val="left" w:pos="10875"/>
        </w:tabs>
        <w:spacing w:after="0" w:line="240" w:lineRule="auto"/>
        <w:jc w:val="right"/>
      </w:pPr>
    </w:p>
    <w:p w:rsidR="00252692" w:rsidRDefault="00252692" w:rsidP="008D217C">
      <w:pPr>
        <w:tabs>
          <w:tab w:val="left" w:pos="10875"/>
        </w:tabs>
        <w:spacing w:after="0" w:line="240" w:lineRule="auto"/>
        <w:jc w:val="right"/>
      </w:pPr>
    </w:p>
    <w:sectPr w:rsidR="00252692" w:rsidSect="008B7A72">
      <w:pgSz w:w="16838" w:h="11906" w:orient="landscape"/>
      <w:pgMar w:top="284" w:right="1529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2A18" w:rsidRDefault="00702A18" w:rsidP="00FB52CA">
      <w:pPr>
        <w:spacing w:after="0" w:line="240" w:lineRule="auto"/>
      </w:pPr>
      <w:r>
        <w:separator/>
      </w:r>
    </w:p>
  </w:endnote>
  <w:endnote w:type="continuationSeparator" w:id="0">
    <w:p w:rsidR="00702A18" w:rsidRDefault="00702A18" w:rsidP="00FB5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2A18" w:rsidRDefault="00702A18" w:rsidP="00FB52CA">
      <w:pPr>
        <w:spacing w:after="0" w:line="240" w:lineRule="auto"/>
      </w:pPr>
      <w:r>
        <w:separator/>
      </w:r>
    </w:p>
  </w:footnote>
  <w:footnote w:type="continuationSeparator" w:id="0">
    <w:p w:rsidR="00702A18" w:rsidRDefault="00702A18" w:rsidP="00FB52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F86"/>
    <w:rsid w:val="00025479"/>
    <w:rsid w:val="00032837"/>
    <w:rsid w:val="0004158B"/>
    <w:rsid w:val="000502AE"/>
    <w:rsid w:val="000538A5"/>
    <w:rsid w:val="00065897"/>
    <w:rsid w:val="00072F0F"/>
    <w:rsid w:val="00080639"/>
    <w:rsid w:val="0008247C"/>
    <w:rsid w:val="0008369C"/>
    <w:rsid w:val="00086D07"/>
    <w:rsid w:val="00093296"/>
    <w:rsid w:val="00094E42"/>
    <w:rsid w:val="00095D83"/>
    <w:rsid w:val="000A382E"/>
    <w:rsid w:val="000A47C3"/>
    <w:rsid w:val="000B1164"/>
    <w:rsid w:val="000B188E"/>
    <w:rsid w:val="000B6A90"/>
    <w:rsid w:val="000B7B2E"/>
    <w:rsid w:val="000C7C42"/>
    <w:rsid w:val="000D4598"/>
    <w:rsid w:val="000F38FF"/>
    <w:rsid w:val="00105880"/>
    <w:rsid w:val="00112849"/>
    <w:rsid w:val="00134BD6"/>
    <w:rsid w:val="0014189D"/>
    <w:rsid w:val="00145026"/>
    <w:rsid w:val="001612AB"/>
    <w:rsid w:val="00161306"/>
    <w:rsid w:val="00163D41"/>
    <w:rsid w:val="00171555"/>
    <w:rsid w:val="001A35C1"/>
    <w:rsid w:val="001A4E7C"/>
    <w:rsid w:val="001B36E4"/>
    <w:rsid w:val="001B7F8E"/>
    <w:rsid w:val="001C347A"/>
    <w:rsid w:val="001D255F"/>
    <w:rsid w:val="001D6B10"/>
    <w:rsid w:val="001D79F7"/>
    <w:rsid w:val="001E07C6"/>
    <w:rsid w:val="001E7CFB"/>
    <w:rsid w:val="001F0B9A"/>
    <w:rsid w:val="00203088"/>
    <w:rsid w:val="00205DF4"/>
    <w:rsid w:val="002061CE"/>
    <w:rsid w:val="00207A2D"/>
    <w:rsid w:val="00230998"/>
    <w:rsid w:val="00242C77"/>
    <w:rsid w:val="00245532"/>
    <w:rsid w:val="00252692"/>
    <w:rsid w:val="002624FE"/>
    <w:rsid w:val="00264D25"/>
    <w:rsid w:val="002707A6"/>
    <w:rsid w:val="00273A6B"/>
    <w:rsid w:val="002813E7"/>
    <w:rsid w:val="002901F6"/>
    <w:rsid w:val="0029139B"/>
    <w:rsid w:val="002A0CC5"/>
    <w:rsid w:val="002B1C28"/>
    <w:rsid w:val="002C68BC"/>
    <w:rsid w:val="002D0171"/>
    <w:rsid w:val="002F0A97"/>
    <w:rsid w:val="00304ED0"/>
    <w:rsid w:val="00312D88"/>
    <w:rsid w:val="00321717"/>
    <w:rsid w:val="00321A78"/>
    <w:rsid w:val="003221A7"/>
    <w:rsid w:val="00322633"/>
    <w:rsid w:val="0032591A"/>
    <w:rsid w:val="00325FC0"/>
    <w:rsid w:val="0032799C"/>
    <w:rsid w:val="00330B5D"/>
    <w:rsid w:val="0033124B"/>
    <w:rsid w:val="00333838"/>
    <w:rsid w:val="003435C2"/>
    <w:rsid w:val="0034584A"/>
    <w:rsid w:val="003538E9"/>
    <w:rsid w:val="003633C7"/>
    <w:rsid w:val="00365F6B"/>
    <w:rsid w:val="0037084F"/>
    <w:rsid w:val="003720CC"/>
    <w:rsid w:val="00385B10"/>
    <w:rsid w:val="00387BCB"/>
    <w:rsid w:val="0039197B"/>
    <w:rsid w:val="003A4112"/>
    <w:rsid w:val="003A56C6"/>
    <w:rsid w:val="003A6963"/>
    <w:rsid w:val="003C16B9"/>
    <w:rsid w:val="003E09BD"/>
    <w:rsid w:val="003E125F"/>
    <w:rsid w:val="003F7FA9"/>
    <w:rsid w:val="00413802"/>
    <w:rsid w:val="00457CE2"/>
    <w:rsid w:val="00460867"/>
    <w:rsid w:val="00467642"/>
    <w:rsid w:val="00494AFB"/>
    <w:rsid w:val="004976AC"/>
    <w:rsid w:val="004A1828"/>
    <w:rsid w:val="004A2C9D"/>
    <w:rsid w:val="004B1DA2"/>
    <w:rsid w:val="004B367D"/>
    <w:rsid w:val="004B4559"/>
    <w:rsid w:val="004B47CA"/>
    <w:rsid w:val="004C31EA"/>
    <w:rsid w:val="004D349B"/>
    <w:rsid w:val="004E188C"/>
    <w:rsid w:val="004E1BBC"/>
    <w:rsid w:val="004F5F62"/>
    <w:rsid w:val="0050060D"/>
    <w:rsid w:val="0050184E"/>
    <w:rsid w:val="005063AC"/>
    <w:rsid w:val="00512331"/>
    <w:rsid w:val="0051240F"/>
    <w:rsid w:val="00515811"/>
    <w:rsid w:val="00523F63"/>
    <w:rsid w:val="00527F97"/>
    <w:rsid w:val="00533788"/>
    <w:rsid w:val="0054701F"/>
    <w:rsid w:val="00553E29"/>
    <w:rsid w:val="00553F36"/>
    <w:rsid w:val="00565AFD"/>
    <w:rsid w:val="00566A76"/>
    <w:rsid w:val="00572731"/>
    <w:rsid w:val="00576C39"/>
    <w:rsid w:val="00580F13"/>
    <w:rsid w:val="0058551D"/>
    <w:rsid w:val="00587C56"/>
    <w:rsid w:val="005A1B8C"/>
    <w:rsid w:val="005A28F7"/>
    <w:rsid w:val="005B1C54"/>
    <w:rsid w:val="005B72CD"/>
    <w:rsid w:val="005B7B9F"/>
    <w:rsid w:val="005D27F7"/>
    <w:rsid w:val="005D41AA"/>
    <w:rsid w:val="005D6E0C"/>
    <w:rsid w:val="005E1A08"/>
    <w:rsid w:val="005E23E5"/>
    <w:rsid w:val="005F056D"/>
    <w:rsid w:val="005F6096"/>
    <w:rsid w:val="005F7D4A"/>
    <w:rsid w:val="00613F5C"/>
    <w:rsid w:val="00642310"/>
    <w:rsid w:val="00646C81"/>
    <w:rsid w:val="00653B9F"/>
    <w:rsid w:val="006601C2"/>
    <w:rsid w:val="006731AA"/>
    <w:rsid w:val="00675FD3"/>
    <w:rsid w:val="00680031"/>
    <w:rsid w:val="006818A2"/>
    <w:rsid w:val="0069171B"/>
    <w:rsid w:val="00696A7E"/>
    <w:rsid w:val="00696DEE"/>
    <w:rsid w:val="006A2D07"/>
    <w:rsid w:val="006B458A"/>
    <w:rsid w:val="006B526A"/>
    <w:rsid w:val="006C01EC"/>
    <w:rsid w:val="006D03F0"/>
    <w:rsid w:val="006E1FD1"/>
    <w:rsid w:val="006E31A1"/>
    <w:rsid w:val="006F0A00"/>
    <w:rsid w:val="00702A18"/>
    <w:rsid w:val="00707486"/>
    <w:rsid w:val="00714CA5"/>
    <w:rsid w:val="00722A1D"/>
    <w:rsid w:val="00722BB8"/>
    <w:rsid w:val="00726488"/>
    <w:rsid w:val="00727168"/>
    <w:rsid w:val="00727581"/>
    <w:rsid w:val="00727BD3"/>
    <w:rsid w:val="00742F86"/>
    <w:rsid w:val="00747C33"/>
    <w:rsid w:val="00750AF4"/>
    <w:rsid w:val="0075231E"/>
    <w:rsid w:val="007549A5"/>
    <w:rsid w:val="0075545E"/>
    <w:rsid w:val="00763917"/>
    <w:rsid w:val="00772EA2"/>
    <w:rsid w:val="00776052"/>
    <w:rsid w:val="007838C3"/>
    <w:rsid w:val="007938D8"/>
    <w:rsid w:val="0079459E"/>
    <w:rsid w:val="007A1134"/>
    <w:rsid w:val="007A19E2"/>
    <w:rsid w:val="007A41E5"/>
    <w:rsid w:val="007B20DC"/>
    <w:rsid w:val="007B3A41"/>
    <w:rsid w:val="007C15A1"/>
    <w:rsid w:val="007C1717"/>
    <w:rsid w:val="007C6048"/>
    <w:rsid w:val="007C6952"/>
    <w:rsid w:val="007E29A5"/>
    <w:rsid w:val="007F5E2B"/>
    <w:rsid w:val="007F6481"/>
    <w:rsid w:val="00804BD8"/>
    <w:rsid w:val="0084436A"/>
    <w:rsid w:val="008519BF"/>
    <w:rsid w:val="0086407E"/>
    <w:rsid w:val="0089141B"/>
    <w:rsid w:val="008966C8"/>
    <w:rsid w:val="008A6B68"/>
    <w:rsid w:val="008B01FF"/>
    <w:rsid w:val="008B5C15"/>
    <w:rsid w:val="008B7A72"/>
    <w:rsid w:val="008C2AD7"/>
    <w:rsid w:val="008D1F6D"/>
    <w:rsid w:val="008D217C"/>
    <w:rsid w:val="008D37FF"/>
    <w:rsid w:val="008D4D68"/>
    <w:rsid w:val="008E33FE"/>
    <w:rsid w:val="008F09F1"/>
    <w:rsid w:val="008F7672"/>
    <w:rsid w:val="008F7AAC"/>
    <w:rsid w:val="00913C7A"/>
    <w:rsid w:val="00913E5E"/>
    <w:rsid w:val="0091556C"/>
    <w:rsid w:val="00920E1B"/>
    <w:rsid w:val="00921709"/>
    <w:rsid w:val="00923313"/>
    <w:rsid w:val="0092625F"/>
    <w:rsid w:val="009355A4"/>
    <w:rsid w:val="00943F26"/>
    <w:rsid w:val="0095695D"/>
    <w:rsid w:val="00960B3D"/>
    <w:rsid w:val="00964D20"/>
    <w:rsid w:val="009673E9"/>
    <w:rsid w:val="00975C6C"/>
    <w:rsid w:val="00982FDA"/>
    <w:rsid w:val="009840BD"/>
    <w:rsid w:val="00987702"/>
    <w:rsid w:val="0099117D"/>
    <w:rsid w:val="009941CC"/>
    <w:rsid w:val="00997E69"/>
    <w:rsid w:val="009A44AC"/>
    <w:rsid w:val="009A4831"/>
    <w:rsid w:val="009A52A2"/>
    <w:rsid w:val="009A5831"/>
    <w:rsid w:val="009B2612"/>
    <w:rsid w:val="009B3956"/>
    <w:rsid w:val="009B6B37"/>
    <w:rsid w:val="009C165F"/>
    <w:rsid w:val="009C5A12"/>
    <w:rsid w:val="009D01F8"/>
    <w:rsid w:val="009D59E1"/>
    <w:rsid w:val="009D6ADC"/>
    <w:rsid w:val="009D7CE6"/>
    <w:rsid w:val="009E18AE"/>
    <w:rsid w:val="009E6D83"/>
    <w:rsid w:val="009F0216"/>
    <w:rsid w:val="009F06D1"/>
    <w:rsid w:val="00A00D6E"/>
    <w:rsid w:val="00A02923"/>
    <w:rsid w:val="00A147CD"/>
    <w:rsid w:val="00A22187"/>
    <w:rsid w:val="00A22D43"/>
    <w:rsid w:val="00A23B37"/>
    <w:rsid w:val="00A247BE"/>
    <w:rsid w:val="00A27EC6"/>
    <w:rsid w:val="00A31DAE"/>
    <w:rsid w:val="00A375D4"/>
    <w:rsid w:val="00A4086A"/>
    <w:rsid w:val="00A41675"/>
    <w:rsid w:val="00A552F0"/>
    <w:rsid w:val="00A64B46"/>
    <w:rsid w:val="00A67B94"/>
    <w:rsid w:val="00A7540B"/>
    <w:rsid w:val="00A8156F"/>
    <w:rsid w:val="00A838C9"/>
    <w:rsid w:val="00AA5AB2"/>
    <w:rsid w:val="00AA60A0"/>
    <w:rsid w:val="00AB256B"/>
    <w:rsid w:val="00AB37B6"/>
    <w:rsid w:val="00AB4EEE"/>
    <w:rsid w:val="00AC5296"/>
    <w:rsid w:val="00AD093B"/>
    <w:rsid w:val="00AD2E46"/>
    <w:rsid w:val="00AE14D4"/>
    <w:rsid w:val="00AE1DCA"/>
    <w:rsid w:val="00AE4462"/>
    <w:rsid w:val="00AF6CB6"/>
    <w:rsid w:val="00B02E8D"/>
    <w:rsid w:val="00B23E19"/>
    <w:rsid w:val="00B250C3"/>
    <w:rsid w:val="00B255D6"/>
    <w:rsid w:val="00B25ECD"/>
    <w:rsid w:val="00B34CFF"/>
    <w:rsid w:val="00B463B5"/>
    <w:rsid w:val="00B50272"/>
    <w:rsid w:val="00B54150"/>
    <w:rsid w:val="00B6494B"/>
    <w:rsid w:val="00B7197E"/>
    <w:rsid w:val="00B7705C"/>
    <w:rsid w:val="00B8783F"/>
    <w:rsid w:val="00B931A2"/>
    <w:rsid w:val="00BA5C49"/>
    <w:rsid w:val="00BC2256"/>
    <w:rsid w:val="00BD390C"/>
    <w:rsid w:val="00BE6F64"/>
    <w:rsid w:val="00BF7748"/>
    <w:rsid w:val="00C02D14"/>
    <w:rsid w:val="00C05924"/>
    <w:rsid w:val="00C07E32"/>
    <w:rsid w:val="00C12CA1"/>
    <w:rsid w:val="00C23257"/>
    <w:rsid w:val="00C41101"/>
    <w:rsid w:val="00C44623"/>
    <w:rsid w:val="00C64853"/>
    <w:rsid w:val="00C66C94"/>
    <w:rsid w:val="00C7727F"/>
    <w:rsid w:val="00C87165"/>
    <w:rsid w:val="00C9491B"/>
    <w:rsid w:val="00C9530A"/>
    <w:rsid w:val="00CA11E5"/>
    <w:rsid w:val="00CB6B2F"/>
    <w:rsid w:val="00CD4B4F"/>
    <w:rsid w:val="00CE1AD4"/>
    <w:rsid w:val="00CE47CC"/>
    <w:rsid w:val="00CE6D12"/>
    <w:rsid w:val="00CE6FE8"/>
    <w:rsid w:val="00CF5412"/>
    <w:rsid w:val="00D01E5F"/>
    <w:rsid w:val="00D02CAF"/>
    <w:rsid w:val="00D07319"/>
    <w:rsid w:val="00D13513"/>
    <w:rsid w:val="00D13DF4"/>
    <w:rsid w:val="00D24859"/>
    <w:rsid w:val="00D25D15"/>
    <w:rsid w:val="00D62212"/>
    <w:rsid w:val="00D63B71"/>
    <w:rsid w:val="00D66FAA"/>
    <w:rsid w:val="00D71803"/>
    <w:rsid w:val="00D9245D"/>
    <w:rsid w:val="00D94024"/>
    <w:rsid w:val="00D94FBE"/>
    <w:rsid w:val="00DA0545"/>
    <w:rsid w:val="00DA4201"/>
    <w:rsid w:val="00DA61AA"/>
    <w:rsid w:val="00DD23E7"/>
    <w:rsid w:val="00DD5D5D"/>
    <w:rsid w:val="00DD75EA"/>
    <w:rsid w:val="00DF0CE0"/>
    <w:rsid w:val="00DF34F1"/>
    <w:rsid w:val="00E01060"/>
    <w:rsid w:val="00E02E08"/>
    <w:rsid w:val="00E12710"/>
    <w:rsid w:val="00E22280"/>
    <w:rsid w:val="00E327E7"/>
    <w:rsid w:val="00E3647A"/>
    <w:rsid w:val="00E423EB"/>
    <w:rsid w:val="00E504A6"/>
    <w:rsid w:val="00E50805"/>
    <w:rsid w:val="00E53F50"/>
    <w:rsid w:val="00E57298"/>
    <w:rsid w:val="00E6381D"/>
    <w:rsid w:val="00E84425"/>
    <w:rsid w:val="00E92682"/>
    <w:rsid w:val="00E93F33"/>
    <w:rsid w:val="00E967CC"/>
    <w:rsid w:val="00EA1145"/>
    <w:rsid w:val="00EA1941"/>
    <w:rsid w:val="00EB143B"/>
    <w:rsid w:val="00EC32D0"/>
    <w:rsid w:val="00ED1E81"/>
    <w:rsid w:val="00ED5996"/>
    <w:rsid w:val="00EE5223"/>
    <w:rsid w:val="00EE5864"/>
    <w:rsid w:val="00EF600E"/>
    <w:rsid w:val="00F03109"/>
    <w:rsid w:val="00F05E71"/>
    <w:rsid w:val="00F12172"/>
    <w:rsid w:val="00F23B31"/>
    <w:rsid w:val="00F25269"/>
    <w:rsid w:val="00F256D4"/>
    <w:rsid w:val="00F32C14"/>
    <w:rsid w:val="00F334E3"/>
    <w:rsid w:val="00F35FF4"/>
    <w:rsid w:val="00F37A86"/>
    <w:rsid w:val="00F46116"/>
    <w:rsid w:val="00F64766"/>
    <w:rsid w:val="00F657A4"/>
    <w:rsid w:val="00F65F19"/>
    <w:rsid w:val="00F70FC1"/>
    <w:rsid w:val="00F75B04"/>
    <w:rsid w:val="00F81CAD"/>
    <w:rsid w:val="00F90772"/>
    <w:rsid w:val="00F93534"/>
    <w:rsid w:val="00FB033B"/>
    <w:rsid w:val="00FB52CA"/>
    <w:rsid w:val="00FC0FEB"/>
    <w:rsid w:val="00FC46FF"/>
    <w:rsid w:val="00FC7794"/>
    <w:rsid w:val="00FD0710"/>
    <w:rsid w:val="00FF46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B52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B52CA"/>
  </w:style>
  <w:style w:type="paragraph" w:styleId="a5">
    <w:name w:val="footer"/>
    <w:basedOn w:val="a"/>
    <w:link w:val="a6"/>
    <w:uiPriority w:val="99"/>
    <w:semiHidden/>
    <w:unhideWhenUsed/>
    <w:rsid w:val="00FB52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B52CA"/>
  </w:style>
  <w:style w:type="paragraph" w:styleId="a7">
    <w:name w:val="Balloon Text"/>
    <w:basedOn w:val="a"/>
    <w:link w:val="a8"/>
    <w:uiPriority w:val="99"/>
    <w:semiHidden/>
    <w:unhideWhenUsed/>
    <w:rsid w:val="00EA11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A114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CE6D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B52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B52CA"/>
  </w:style>
  <w:style w:type="paragraph" w:styleId="a5">
    <w:name w:val="footer"/>
    <w:basedOn w:val="a"/>
    <w:link w:val="a6"/>
    <w:uiPriority w:val="99"/>
    <w:semiHidden/>
    <w:unhideWhenUsed/>
    <w:rsid w:val="00FB52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B52CA"/>
  </w:style>
  <w:style w:type="paragraph" w:styleId="a7">
    <w:name w:val="Balloon Text"/>
    <w:basedOn w:val="a"/>
    <w:link w:val="a8"/>
    <w:uiPriority w:val="99"/>
    <w:semiHidden/>
    <w:unhideWhenUsed/>
    <w:rsid w:val="00EA11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A114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CE6D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6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0EFFA-DEA0-4CA6-9D42-43BFF9BFB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576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r</cp:lastModifiedBy>
  <cp:revision>10</cp:revision>
  <cp:lastPrinted>2018-11-14T06:47:00Z</cp:lastPrinted>
  <dcterms:created xsi:type="dcterms:W3CDTF">2021-08-09T05:41:00Z</dcterms:created>
  <dcterms:modified xsi:type="dcterms:W3CDTF">2022-04-08T09:48:00Z</dcterms:modified>
</cp:coreProperties>
</file>